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2E2D5D">
              <w:rPr>
                <w:rFonts w:ascii="Times New Roman" w:hAnsi="Times New Roman" w:cs="Times New Roman"/>
                <w:color w:val="000000"/>
              </w:rPr>
              <w:t>15330028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E2D5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E2D5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BB7931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E2D5D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F49D0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2D5D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56BA7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3A1F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49D0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B7931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E7222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CF416A1-51A5-4C96-BD98-08B3BF929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0931D-3F76-42D4-ACFA-8197E814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